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5A" w:rsidRPr="005C4C28" w:rsidRDefault="00E06C6E" w:rsidP="008265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4C28">
        <w:rPr>
          <w:rFonts w:ascii="Times New Roman" w:hAnsi="Times New Roman" w:cs="Times New Roman"/>
          <w:b/>
          <w:sz w:val="28"/>
          <w:szCs w:val="28"/>
        </w:rPr>
        <w:t>Склад виконавчого комітету:</w:t>
      </w:r>
    </w:p>
    <w:p w:rsidR="00826594" w:rsidRPr="003A0D9C" w:rsidRDefault="00826594" w:rsidP="0082659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06C6E" w:rsidRPr="005C4C28" w:rsidRDefault="00E06C6E" w:rsidP="0082659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4C28">
        <w:rPr>
          <w:rFonts w:ascii="Times New Roman" w:hAnsi="Times New Roman" w:cs="Times New Roman"/>
          <w:i/>
          <w:sz w:val="28"/>
          <w:szCs w:val="28"/>
        </w:rPr>
        <w:t>Голова виконавчого комітету:</w:t>
      </w:r>
    </w:p>
    <w:p w:rsidR="00E06C6E" w:rsidRPr="005C4C28" w:rsidRDefault="003A0D9C" w:rsidP="00826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>Чекаленко</w:t>
      </w:r>
      <w:proofErr w:type="spellEnd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гор Миколайович</w:t>
      </w:r>
      <w:r w:rsidR="00E06C6E" w:rsidRPr="005C4C28">
        <w:rPr>
          <w:rFonts w:ascii="Times New Roman" w:hAnsi="Times New Roman" w:cs="Times New Roman"/>
          <w:sz w:val="28"/>
          <w:szCs w:val="28"/>
        </w:rPr>
        <w:t>,</w:t>
      </w:r>
      <w:r w:rsidR="00E06C6E" w:rsidRPr="005C4C28">
        <w:rPr>
          <w:rFonts w:ascii="Times New Roman" w:hAnsi="Times New Roman" w:cs="Times New Roman"/>
          <w:sz w:val="28"/>
          <w:szCs w:val="28"/>
        </w:rPr>
        <w:tab/>
      </w:r>
      <w:r w:rsidR="00E97534" w:rsidRPr="005C4C28">
        <w:rPr>
          <w:rFonts w:ascii="Times New Roman" w:hAnsi="Times New Roman" w:cs="Times New Roman"/>
          <w:sz w:val="28"/>
          <w:szCs w:val="28"/>
        </w:rPr>
        <w:tab/>
      </w:r>
      <w:r w:rsidR="00E97534" w:rsidRPr="005C4C28">
        <w:rPr>
          <w:rFonts w:ascii="Times New Roman" w:hAnsi="Times New Roman" w:cs="Times New Roman"/>
          <w:sz w:val="28"/>
          <w:szCs w:val="28"/>
        </w:rPr>
        <w:tab/>
      </w:r>
      <w:r w:rsidR="00E97534" w:rsidRPr="005C4C28">
        <w:rPr>
          <w:rFonts w:ascii="Times New Roman" w:hAnsi="Times New Roman" w:cs="Times New Roman"/>
          <w:sz w:val="28"/>
          <w:szCs w:val="28"/>
        </w:rPr>
        <w:tab/>
      </w:r>
      <w:r w:rsidR="00E06C6E" w:rsidRPr="005C4C28">
        <w:rPr>
          <w:rFonts w:ascii="Times New Roman" w:hAnsi="Times New Roman" w:cs="Times New Roman"/>
          <w:sz w:val="28"/>
          <w:szCs w:val="28"/>
        </w:rPr>
        <w:t>сільський голова</w:t>
      </w:r>
    </w:p>
    <w:p w:rsidR="00826594" w:rsidRPr="003A0D9C" w:rsidRDefault="00826594" w:rsidP="0082659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6C6E" w:rsidRPr="005C4C28" w:rsidRDefault="00E06C6E" w:rsidP="0082659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4C28">
        <w:rPr>
          <w:rFonts w:ascii="Times New Roman" w:hAnsi="Times New Roman" w:cs="Times New Roman"/>
          <w:i/>
          <w:sz w:val="28"/>
          <w:szCs w:val="28"/>
        </w:rPr>
        <w:t>Секретар виконавчого комітету:</w:t>
      </w:r>
    </w:p>
    <w:p w:rsidR="00E06C6E" w:rsidRPr="005C4C28" w:rsidRDefault="003A0D9C" w:rsidP="00826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>Невгод</w:t>
      </w:r>
      <w:proofErr w:type="spellEnd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на Миколаївна</w:t>
      </w:r>
      <w:r w:rsidR="00E06C6E" w:rsidRPr="005C4C28">
        <w:rPr>
          <w:rFonts w:ascii="Times New Roman" w:hAnsi="Times New Roman" w:cs="Times New Roman"/>
          <w:sz w:val="28"/>
          <w:szCs w:val="28"/>
        </w:rPr>
        <w:t>,</w:t>
      </w:r>
      <w:r w:rsidR="00E06C6E" w:rsidRPr="005C4C28">
        <w:rPr>
          <w:rFonts w:ascii="Times New Roman" w:hAnsi="Times New Roman" w:cs="Times New Roman"/>
          <w:sz w:val="28"/>
          <w:szCs w:val="28"/>
        </w:rPr>
        <w:tab/>
      </w:r>
      <w:r w:rsidR="00E97534" w:rsidRPr="005C4C28">
        <w:rPr>
          <w:rFonts w:ascii="Times New Roman" w:hAnsi="Times New Roman" w:cs="Times New Roman"/>
          <w:sz w:val="28"/>
          <w:szCs w:val="28"/>
        </w:rPr>
        <w:tab/>
      </w:r>
      <w:r w:rsidR="00E06C6E" w:rsidRPr="005C4C28">
        <w:rPr>
          <w:rFonts w:ascii="Times New Roman" w:hAnsi="Times New Roman" w:cs="Times New Roman"/>
          <w:sz w:val="28"/>
          <w:szCs w:val="28"/>
        </w:rPr>
        <w:tab/>
        <w:t>секретар сільської ради</w:t>
      </w:r>
    </w:p>
    <w:p w:rsidR="00826594" w:rsidRPr="003A0D9C" w:rsidRDefault="00826594" w:rsidP="0082659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6C6E" w:rsidRPr="005C4C28" w:rsidRDefault="00E06C6E" w:rsidP="0082659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4C28">
        <w:rPr>
          <w:rFonts w:ascii="Times New Roman" w:hAnsi="Times New Roman" w:cs="Times New Roman"/>
          <w:i/>
          <w:sz w:val="28"/>
          <w:szCs w:val="28"/>
        </w:rPr>
        <w:t>Члени виконавчого комітету:</w:t>
      </w:r>
    </w:p>
    <w:p w:rsidR="00311F41" w:rsidRPr="005C4C28" w:rsidRDefault="003A0D9C" w:rsidP="00826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>Мусієнко Олександр Якович</w:t>
      </w:r>
      <w:r w:rsidR="00E06C6E" w:rsidRPr="005C4C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7534" w:rsidRPr="005C4C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6C6E" w:rsidRPr="005C4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1F41" w:rsidRPr="005C4C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ступник сільського голови з питань </w:t>
      </w:r>
    </w:p>
    <w:p w:rsidR="003A0D9C" w:rsidRDefault="00311F41" w:rsidP="003A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C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4C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4C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4C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4C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4C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4C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іяльності виконавчих органів </w:t>
      </w:r>
      <w:proofErr w:type="spellStart"/>
      <w:r w:rsidRPr="005C4C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spellEnd"/>
    </w:p>
    <w:p w:rsidR="003A0D9C" w:rsidRDefault="003A0D9C" w:rsidP="003A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желюк</w:t>
      </w:r>
      <w:proofErr w:type="spellEnd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лодимир Іванович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>дир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Хаць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О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-ІІ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.</w:t>
      </w:r>
    </w:p>
    <w:p w:rsidR="003A0D9C" w:rsidRPr="003A0D9C" w:rsidRDefault="003A0D9C" w:rsidP="003A0D9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uk-UA"/>
        </w:rPr>
      </w:pPr>
    </w:p>
    <w:p w:rsidR="003A0D9C" w:rsidRDefault="003A0D9C" w:rsidP="003A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ценко Катерина Миколаївна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>дирек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епан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О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-ІІ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0D9C" w:rsidRPr="003A0D9C" w:rsidRDefault="003A0D9C" w:rsidP="003A0D9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A0D9C" w:rsidRDefault="003A0D9C" w:rsidP="003A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>Снесар</w:t>
      </w:r>
      <w:proofErr w:type="spellEnd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лексій Іванович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директор БК с. Степанки</w:t>
      </w:r>
    </w:p>
    <w:p w:rsidR="003A0D9C" w:rsidRPr="003A0D9C" w:rsidRDefault="003A0D9C" w:rsidP="003A0D9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A0D9C" w:rsidRDefault="003A0D9C" w:rsidP="003A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>Бурлай</w:t>
      </w:r>
      <w:proofErr w:type="spellEnd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’ячеслав Іванович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майстер ПАТ «Азот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c.Бузуків</w:t>
      </w:r>
      <w:proofErr w:type="spellEnd"/>
    </w:p>
    <w:p w:rsidR="003A0D9C" w:rsidRPr="003A0D9C" w:rsidRDefault="003A0D9C" w:rsidP="003A0D9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A0D9C" w:rsidRDefault="003A0D9C" w:rsidP="003A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>Мохуренко</w:t>
      </w:r>
      <w:proofErr w:type="spellEnd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икола Миколайович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.Степанки</w:t>
      </w:r>
      <w:proofErr w:type="spellEnd"/>
    </w:p>
    <w:p w:rsidR="003A0D9C" w:rsidRPr="003A0D9C" w:rsidRDefault="003A0D9C" w:rsidP="003A0D9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A0D9C" w:rsidRDefault="003A0D9C" w:rsidP="003A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машова Юлія Сергіївна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чальник відділу соціальни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</w:t>
      </w:r>
    </w:p>
    <w:p w:rsidR="003A0D9C" w:rsidRPr="003A0D9C" w:rsidRDefault="003A0D9C" w:rsidP="003A0D9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uk-UA"/>
        </w:rPr>
      </w:pPr>
    </w:p>
    <w:p w:rsidR="003A0D9C" w:rsidRDefault="003A0D9C" w:rsidP="003A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>Нечаєнко</w:t>
      </w:r>
      <w:proofErr w:type="spellEnd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вітлана Іванівна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НАПу</w:t>
      </w:r>
      <w:proofErr w:type="spellEnd"/>
    </w:p>
    <w:p w:rsidR="003A0D9C" w:rsidRPr="003A0D9C" w:rsidRDefault="003A0D9C" w:rsidP="003A0D9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uk-UA"/>
        </w:rPr>
      </w:pPr>
    </w:p>
    <w:p w:rsidR="003A0D9C" w:rsidRDefault="003A0D9C" w:rsidP="003A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расенко Олександр Федорович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дире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Степанки»</w:t>
      </w:r>
    </w:p>
    <w:p w:rsidR="003A0D9C" w:rsidRPr="003A0D9C" w:rsidRDefault="003A0D9C" w:rsidP="003A0D9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uk-UA"/>
        </w:rPr>
      </w:pPr>
    </w:p>
    <w:p w:rsidR="003A0D9C" w:rsidRPr="003A0D9C" w:rsidRDefault="003A0D9C" w:rsidP="003A0D9C">
      <w:pPr>
        <w:spacing w:after="0" w:line="240" w:lineRule="auto"/>
        <w:ind w:left="4950" w:hanging="495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>Мохуренко</w:t>
      </w:r>
      <w:proofErr w:type="spellEnd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талія Іванівна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а спілки інвалідів </w:t>
      </w:r>
      <w:proofErr w:type="spellStart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>с.Степанки</w:t>
      </w:r>
      <w:proofErr w:type="spellEnd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.Бузуків</w:t>
      </w:r>
      <w:proofErr w:type="spellEnd"/>
    </w:p>
    <w:p w:rsidR="003A0D9C" w:rsidRDefault="003A0D9C" w:rsidP="003A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усієнко Микола Іванович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а ветеранської організації </w:t>
      </w:r>
    </w:p>
    <w:p w:rsidR="003A0D9C" w:rsidRDefault="003A0D9C" w:rsidP="003A0D9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.Степанки</w:t>
      </w:r>
      <w:proofErr w:type="spellEnd"/>
    </w:p>
    <w:p w:rsidR="003A0D9C" w:rsidRDefault="003A0D9C" w:rsidP="003A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драмашин</w:t>
      </w:r>
      <w:proofErr w:type="spellEnd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лексій Анатолійович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>м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йстер газової служб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.Степанки</w:t>
      </w:r>
      <w:proofErr w:type="spellEnd"/>
    </w:p>
    <w:p w:rsidR="003A0D9C" w:rsidRPr="003A0D9C" w:rsidRDefault="003A0D9C" w:rsidP="003A0D9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uk-UA"/>
        </w:rPr>
      </w:pPr>
    </w:p>
    <w:p w:rsidR="003A0D9C" w:rsidRDefault="003A0D9C" w:rsidP="003A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рипник Олег Володимирович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ректор </w:t>
      </w:r>
      <w:proofErr w:type="spellStart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В</w:t>
      </w:r>
      <w:proofErr w:type="spellEnd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Смілянський </w:t>
      </w:r>
    </w:p>
    <w:p w:rsidR="003A0D9C" w:rsidRDefault="003A0D9C" w:rsidP="003A0D9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гросоюз»</w:t>
      </w:r>
      <w:proofErr w:type="spellEnd"/>
    </w:p>
    <w:p w:rsidR="003A0D9C" w:rsidRDefault="003A0D9C" w:rsidP="003A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віновський</w:t>
      </w:r>
      <w:proofErr w:type="spellEnd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лодимир Григорович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пенсіонер</w:t>
      </w:r>
    </w:p>
    <w:p w:rsidR="003A0D9C" w:rsidRPr="003A0D9C" w:rsidRDefault="003A0D9C" w:rsidP="003A0D9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uk-UA"/>
        </w:rPr>
      </w:pPr>
    </w:p>
    <w:p w:rsidR="003A0D9C" w:rsidRDefault="003A0D9C" w:rsidP="003A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мпанієць Іван Петрович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а спілки учасників ліквідації </w:t>
      </w:r>
    </w:p>
    <w:p w:rsidR="003A0D9C" w:rsidRDefault="003A0D9C" w:rsidP="003A0D9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арії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АЕС</w:t>
      </w:r>
      <w:proofErr w:type="spellEnd"/>
    </w:p>
    <w:p w:rsidR="003A0D9C" w:rsidRDefault="003A0D9C" w:rsidP="003A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>Миколенко</w:t>
      </w:r>
      <w:proofErr w:type="spellEnd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натолій Іванович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ро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.Хацьки</w:t>
      </w:r>
      <w:proofErr w:type="spellEnd"/>
    </w:p>
    <w:p w:rsidR="003A0D9C" w:rsidRPr="002F5326" w:rsidRDefault="003A0D9C" w:rsidP="003A0D9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uk-UA"/>
        </w:rPr>
      </w:pPr>
    </w:p>
    <w:p w:rsidR="003A0D9C" w:rsidRDefault="003A0D9C" w:rsidP="003A0D9C">
      <w:pPr>
        <w:spacing w:after="0" w:line="240" w:lineRule="auto"/>
        <w:ind w:left="4950" w:hanging="495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нієнко Лариса Михайлівна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роста </w:t>
      </w:r>
      <w:proofErr w:type="spellStart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>с.Голов’ятине</w:t>
      </w:r>
      <w:proofErr w:type="spellEnd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>с.Гуляй</w:t>
      </w:r>
      <w:proofErr w:type="spellEnd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родок, Мал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узуків</w:t>
      </w:r>
      <w:proofErr w:type="spellEnd"/>
    </w:p>
    <w:p w:rsidR="003A0D9C" w:rsidRDefault="003A0D9C" w:rsidP="003A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едоренко Валентина Олексіївна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старо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.Залевки</w:t>
      </w:r>
      <w:proofErr w:type="spellEnd"/>
    </w:p>
    <w:p w:rsidR="003A0D9C" w:rsidRPr="003A0D9C" w:rsidRDefault="003A0D9C" w:rsidP="003A0D9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uk-UA"/>
        </w:rPr>
      </w:pPr>
    </w:p>
    <w:p w:rsidR="003A0D9C" w:rsidRDefault="003A0D9C" w:rsidP="003A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>Марутян</w:t>
      </w:r>
      <w:proofErr w:type="spellEnd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дуі</w:t>
      </w:r>
      <w:proofErr w:type="spellEnd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ний бухгалтер ПП «</w:t>
      </w:r>
      <w:proofErr w:type="spellStart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>Хацьки-</w:t>
      </w:r>
      <w:proofErr w:type="spellEnd"/>
    </w:p>
    <w:p w:rsidR="003A0D9C" w:rsidRDefault="003A0D9C" w:rsidP="003A0D9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гро»</w:t>
      </w:r>
    </w:p>
    <w:p w:rsidR="003A0D9C" w:rsidRDefault="003A0D9C" w:rsidP="003A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пак Микола Олександрович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пенсіонер</w:t>
      </w:r>
    </w:p>
    <w:p w:rsidR="003A0D9C" w:rsidRPr="002F5326" w:rsidRDefault="003A0D9C" w:rsidP="003A0D9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uk-UA"/>
        </w:rPr>
      </w:pPr>
    </w:p>
    <w:p w:rsidR="003A0D9C" w:rsidRDefault="003A0D9C" w:rsidP="003A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пак Володимир Володимирович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proofErr w:type="spellStart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>ФОП</w:t>
      </w:r>
      <w:proofErr w:type="spellEnd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>с.Голов’ятине</w:t>
      </w:r>
      <w:proofErr w:type="spellEnd"/>
    </w:p>
    <w:p w:rsidR="003A0D9C" w:rsidRPr="002F5326" w:rsidRDefault="003A0D9C" w:rsidP="003A0D9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uk-UA"/>
        </w:rPr>
      </w:pPr>
    </w:p>
    <w:p w:rsidR="003A0D9C" w:rsidRDefault="003A0D9C" w:rsidP="003A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>Гончар Микола Миколайович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.Голов’ятине</w:t>
      </w:r>
      <w:proofErr w:type="spellEnd"/>
    </w:p>
    <w:p w:rsidR="003A0D9C" w:rsidRPr="002F5326" w:rsidRDefault="003A0D9C" w:rsidP="003A0D9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uk-UA"/>
        </w:rPr>
      </w:pPr>
    </w:p>
    <w:p w:rsidR="003A0D9C" w:rsidRDefault="003A0D9C" w:rsidP="003A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нко</w:t>
      </w:r>
      <w:proofErr w:type="spellEnd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лександр Євгенійович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П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лом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, робочий</w:t>
      </w:r>
    </w:p>
    <w:p w:rsidR="003A0D9C" w:rsidRPr="002F5326" w:rsidRDefault="003A0D9C" w:rsidP="003A0D9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uk-UA"/>
        </w:rPr>
      </w:pPr>
    </w:p>
    <w:p w:rsidR="005C4C28" w:rsidRPr="003A0D9C" w:rsidRDefault="003A0D9C" w:rsidP="002F5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иян Олександр Миколайович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ТО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омако-ін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, охоронець</w:t>
      </w:r>
      <w:bookmarkStart w:id="0" w:name="_GoBack"/>
      <w:bookmarkEnd w:id="0"/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HYPERLINK "https://stepankivska.gr.org.ua/" \l "twitter" \o "Twitter" \t "_blank" </w:instrText>
      </w:r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separate"/>
      </w:r>
      <w:r w:rsidRPr="003A0D9C">
        <w:rPr>
          <w:rFonts w:ascii="Times New Roman" w:eastAsia="Times New Roman" w:hAnsi="Times New Roman" w:cs="Times New Roman"/>
          <w:color w:val="337AB7"/>
          <w:sz w:val="28"/>
          <w:szCs w:val="28"/>
          <w:bdr w:val="none" w:sz="0" w:space="0" w:color="auto" w:frame="1"/>
          <w:lang w:eastAsia="uk-UA"/>
        </w:rPr>
        <w:br/>
      </w:r>
      <w:r w:rsidRPr="003A0D9C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</w:p>
    <w:sectPr w:rsidR="005C4C28" w:rsidRPr="003A0D9C" w:rsidSect="003A0D9C">
      <w:pgSz w:w="11906" w:h="16838" w:code="9"/>
      <w:pgMar w:top="964" w:right="567" w:bottom="96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7884"/>
    <w:multiLevelType w:val="multilevel"/>
    <w:tmpl w:val="77268E7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>
    <w:nsid w:val="3CC76DCD"/>
    <w:multiLevelType w:val="multilevel"/>
    <w:tmpl w:val="3354A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C77329"/>
    <w:multiLevelType w:val="hybridMultilevel"/>
    <w:tmpl w:val="6314849A"/>
    <w:lvl w:ilvl="0" w:tplc="56C06E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6E"/>
    <w:rsid w:val="000C2D5E"/>
    <w:rsid w:val="002F5326"/>
    <w:rsid w:val="00311F41"/>
    <w:rsid w:val="00320F98"/>
    <w:rsid w:val="0036095A"/>
    <w:rsid w:val="003A0D9C"/>
    <w:rsid w:val="005C4C28"/>
    <w:rsid w:val="005F595D"/>
    <w:rsid w:val="00721EFD"/>
    <w:rsid w:val="007C2813"/>
    <w:rsid w:val="00826594"/>
    <w:rsid w:val="00DB6BF5"/>
    <w:rsid w:val="00E06C6E"/>
    <w:rsid w:val="00E97534"/>
    <w:rsid w:val="00F24ECB"/>
    <w:rsid w:val="00FA4605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DC50-4DFD-404D-83B6-8B752D8C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50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1-02-19T08:36:00Z</dcterms:created>
  <dcterms:modified xsi:type="dcterms:W3CDTF">2021-02-19T10:50:00Z</dcterms:modified>
</cp:coreProperties>
</file>